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684" w:rsidRPr="00C73684" w:rsidRDefault="00C73684" w:rsidP="008D0D36">
      <w:pPr>
        <w:spacing w:line="276" w:lineRule="auto"/>
        <w:jc w:val="right"/>
        <w:rPr>
          <w:rFonts w:asciiTheme="minorHAnsi" w:hAnsiTheme="minorHAnsi"/>
          <w:szCs w:val="24"/>
        </w:rPr>
      </w:pPr>
      <w:r w:rsidRPr="00C73684">
        <w:rPr>
          <w:rFonts w:asciiTheme="minorHAnsi" w:hAnsiTheme="minorHAnsi"/>
          <w:szCs w:val="24"/>
        </w:rPr>
        <w:t>.................................................</w:t>
      </w:r>
    </w:p>
    <w:p w:rsidR="00C73684" w:rsidRPr="00C73684" w:rsidRDefault="008D0D36" w:rsidP="008D0D36">
      <w:pPr>
        <w:spacing w:line="276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          </w:t>
      </w:r>
      <w:r w:rsidR="00C73684" w:rsidRPr="00C73684">
        <w:rPr>
          <w:rFonts w:asciiTheme="minorHAnsi" w:hAnsiTheme="minorHAnsi"/>
          <w:szCs w:val="24"/>
        </w:rPr>
        <w:t>miejscowość, data</w:t>
      </w:r>
    </w:p>
    <w:p w:rsidR="00C73684" w:rsidRPr="00C73684" w:rsidRDefault="00C73684" w:rsidP="00C73684">
      <w:pPr>
        <w:spacing w:line="276" w:lineRule="auto"/>
        <w:rPr>
          <w:rFonts w:asciiTheme="minorHAnsi" w:hAnsiTheme="minorHAnsi"/>
          <w:szCs w:val="24"/>
        </w:rPr>
      </w:pPr>
    </w:p>
    <w:p w:rsidR="00C73684" w:rsidRPr="00C73684" w:rsidRDefault="00C73684" w:rsidP="00C73684">
      <w:pPr>
        <w:spacing w:line="276" w:lineRule="auto"/>
        <w:rPr>
          <w:rFonts w:asciiTheme="minorHAnsi" w:hAnsiTheme="minorHAnsi"/>
          <w:szCs w:val="24"/>
        </w:rPr>
      </w:pPr>
      <w:r w:rsidRPr="00C73684">
        <w:rPr>
          <w:rFonts w:asciiTheme="minorHAnsi" w:hAnsiTheme="minorHAnsi"/>
          <w:szCs w:val="24"/>
        </w:rPr>
        <w:t>…………………….....................................</w:t>
      </w:r>
    </w:p>
    <w:p w:rsidR="00C73684" w:rsidRPr="00C73684" w:rsidRDefault="008D0D36" w:rsidP="00C73684">
      <w:p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</w:t>
      </w:r>
      <w:r w:rsidR="00C73684" w:rsidRPr="00C73684">
        <w:rPr>
          <w:rFonts w:asciiTheme="minorHAnsi" w:hAnsiTheme="minorHAnsi"/>
          <w:szCs w:val="24"/>
        </w:rPr>
        <w:t>Wnioskodawca</w:t>
      </w:r>
    </w:p>
    <w:p w:rsidR="00C73684" w:rsidRPr="00C73684" w:rsidRDefault="00C73684" w:rsidP="00C73684">
      <w:pPr>
        <w:spacing w:line="276" w:lineRule="auto"/>
        <w:rPr>
          <w:rFonts w:asciiTheme="minorHAnsi" w:hAnsiTheme="minorHAnsi"/>
          <w:szCs w:val="24"/>
        </w:rPr>
      </w:pPr>
    </w:p>
    <w:p w:rsidR="00C73684" w:rsidRPr="00C73684" w:rsidRDefault="00C73684" w:rsidP="00C73684">
      <w:pPr>
        <w:spacing w:line="276" w:lineRule="auto"/>
        <w:rPr>
          <w:rFonts w:asciiTheme="minorHAnsi" w:hAnsiTheme="minorHAnsi"/>
          <w:szCs w:val="24"/>
        </w:rPr>
      </w:pPr>
    </w:p>
    <w:p w:rsidR="00C73684" w:rsidRPr="00C73684" w:rsidRDefault="00C73684" w:rsidP="00C73684">
      <w:pPr>
        <w:spacing w:line="276" w:lineRule="auto"/>
        <w:rPr>
          <w:rFonts w:asciiTheme="minorHAnsi" w:hAnsiTheme="minorHAnsi"/>
          <w:szCs w:val="24"/>
        </w:rPr>
      </w:pPr>
    </w:p>
    <w:p w:rsidR="00C73684" w:rsidRPr="00C73684" w:rsidRDefault="00C73684" w:rsidP="008D0D36">
      <w:pPr>
        <w:spacing w:line="276" w:lineRule="auto"/>
        <w:jc w:val="center"/>
        <w:rPr>
          <w:rFonts w:asciiTheme="minorHAnsi" w:hAnsiTheme="minorHAnsi"/>
          <w:b/>
          <w:bCs/>
          <w:szCs w:val="24"/>
        </w:rPr>
      </w:pPr>
      <w:r w:rsidRPr="00C73684">
        <w:rPr>
          <w:rFonts w:asciiTheme="minorHAnsi" w:hAnsiTheme="minorHAnsi"/>
          <w:b/>
          <w:bCs/>
          <w:szCs w:val="24"/>
        </w:rPr>
        <w:t xml:space="preserve">Oświadczenie o otrzymanej pomocy de </w:t>
      </w:r>
      <w:proofErr w:type="spellStart"/>
      <w:r w:rsidRPr="00C73684">
        <w:rPr>
          <w:rFonts w:asciiTheme="minorHAnsi" w:hAnsiTheme="minorHAnsi"/>
          <w:b/>
          <w:bCs/>
          <w:szCs w:val="24"/>
        </w:rPr>
        <w:t>minimis</w:t>
      </w:r>
      <w:proofErr w:type="spellEnd"/>
    </w:p>
    <w:p w:rsidR="00C73684" w:rsidRPr="00C73684" w:rsidRDefault="00C73684" w:rsidP="00C73684">
      <w:pPr>
        <w:spacing w:line="276" w:lineRule="auto"/>
        <w:rPr>
          <w:rFonts w:asciiTheme="minorHAnsi" w:hAnsiTheme="minorHAnsi"/>
          <w:b/>
          <w:bCs/>
          <w:szCs w:val="24"/>
        </w:rPr>
      </w:pPr>
    </w:p>
    <w:p w:rsidR="00C73684" w:rsidRPr="00C73684" w:rsidRDefault="00C73684" w:rsidP="00C73684">
      <w:pPr>
        <w:spacing w:line="276" w:lineRule="auto"/>
        <w:rPr>
          <w:rFonts w:asciiTheme="minorHAnsi" w:hAnsiTheme="minorHAnsi"/>
          <w:szCs w:val="24"/>
        </w:rPr>
      </w:pPr>
      <w:r w:rsidRPr="00C73684">
        <w:rPr>
          <w:rFonts w:asciiTheme="minorHAnsi" w:hAnsiTheme="minorHAnsi"/>
          <w:szCs w:val="24"/>
        </w:rPr>
        <w:t>Oświadczam, że w roku bieżącym oraz w ciągu 2 poprzedzających go lat otrzymałem(</w:t>
      </w:r>
      <w:proofErr w:type="spellStart"/>
      <w:r w:rsidRPr="00C73684">
        <w:rPr>
          <w:rFonts w:asciiTheme="minorHAnsi" w:hAnsiTheme="minorHAnsi"/>
          <w:szCs w:val="24"/>
        </w:rPr>
        <w:t>am</w:t>
      </w:r>
      <w:proofErr w:type="spellEnd"/>
      <w:r w:rsidRPr="00C73684">
        <w:rPr>
          <w:rFonts w:asciiTheme="minorHAnsi" w:hAnsiTheme="minorHAnsi"/>
          <w:szCs w:val="24"/>
        </w:rPr>
        <w:t xml:space="preserve">) pomoc </w:t>
      </w:r>
      <w:r w:rsidRPr="00C73684">
        <w:rPr>
          <w:rFonts w:asciiTheme="minorHAnsi" w:hAnsiTheme="minorHAnsi"/>
          <w:iCs/>
          <w:szCs w:val="24"/>
        </w:rPr>
        <w:t xml:space="preserve">de </w:t>
      </w:r>
      <w:proofErr w:type="spellStart"/>
      <w:r w:rsidRPr="00C73684">
        <w:rPr>
          <w:rFonts w:asciiTheme="minorHAnsi" w:hAnsiTheme="minorHAnsi"/>
          <w:iCs/>
          <w:szCs w:val="24"/>
        </w:rPr>
        <w:t>minimis</w:t>
      </w:r>
      <w:proofErr w:type="spellEnd"/>
      <w:r w:rsidRPr="00C73684">
        <w:rPr>
          <w:rFonts w:asciiTheme="minorHAnsi" w:hAnsiTheme="minorHAnsi"/>
          <w:iCs/>
          <w:szCs w:val="24"/>
        </w:rPr>
        <w:t xml:space="preserve"> </w:t>
      </w:r>
      <w:r w:rsidRPr="00C73684">
        <w:rPr>
          <w:rFonts w:asciiTheme="minorHAnsi" w:hAnsiTheme="minorHAnsi"/>
          <w:szCs w:val="24"/>
        </w:rPr>
        <w:t>o wartości brutto ..................................................................... stanowiącej równowartość .....................................................................euro.</w:t>
      </w:r>
    </w:p>
    <w:p w:rsidR="00C73684" w:rsidRPr="00C73684" w:rsidRDefault="00C73684" w:rsidP="00C73684">
      <w:pPr>
        <w:spacing w:line="276" w:lineRule="auto"/>
        <w:rPr>
          <w:rFonts w:asciiTheme="minorHAnsi" w:hAnsiTheme="minorHAnsi"/>
          <w:szCs w:val="24"/>
        </w:rPr>
      </w:pPr>
    </w:p>
    <w:p w:rsidR="00C73684" w:rsidRPr="00C73684" w:rsidRDefault="00C73684" w:rsidP="00C73684">
      <w:pPr>
        <w:spacing w:line="276" w:lineRule="auto"/>
        <w:rPr>
          <w:rFonts w:asciiTheme="minorHAnsi" w:hAnsiTheme="minorHAnsi"/>
          <w:szCs w:val="24"/>
        </w:rPr>
      </w:pPr>
    </w:p>
    <w:p w:rsidR="00C73684" w:rsidRPr="00C73684" w:rsidRDefault="00C73684" w:rsidP="00C73684">
      <w:pPr>
        <w:spacing w:line="276" w:lineRule="auto"/>
        <w:rPr>
          <w:rFonts w:asciiTheme="minorHAnsi" w:hAnsiTheme="minorHAnsi"/>
          <w:szCs w:val="24"/>
        </w:rPr>
      </w:pPr>
    </w:p>
    <w:p w:rsidR="00C73684" w:rsidRPr="00C73684" w:rsidRDefault="00C73684" w:rsidP="008D0D36">
      <w:pPr>
        <w:spacing w:line="276" w:lineRule="auto"/>
        <w:jc w:val="right"/>
        <w:rPr>
          <w:rFonts w:asciiTheme="minorHAnsi" w:hAnsiTheme="minorHAnsi"/>
          <w:szCs w:val="24"/>
        </w:rPr>
      </w:pPr>
      <w:r w:rsidRPr="00C73684">
        <w:rPr>
          <w:rFonts w:asciiTheme="minorHAnsi" w:hAnsiTheme="minorHAnsi"/>
          <w:szCs w:val="24"/>
        </w:rPr>
        <w:t>...…...............…………….............………</w:t>
      </w:r>
    </w:p>
    <w:p w:rsidR="00C73684" w:rsidRPr="00C73684" w:rsidRDefault="008D0D36" w:rsidP="008D0D36">
      <w:pPr>
        <w:spacing w:line="276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 w:rsidR="00C73684" w:rsidRPr="00C73684">
        <w:rPr>
          <w:rFonts w:asciiTheme="minorHAnsi" w:hAnsiTheme="minorHAnsi"/>
          <w:szCs w:val="24"/>
        </w:rPr>
        <w:t xml:space="preserve"> czytelny podpis wnioskodawcy</w:t>
      </w:r>
    </w:p>
    <w:p w:rsidR="00C73684" w:rsidRPr="00C73684" w:rsidRDefault="00C73684" w:rsidP="00C73684">
      <w:pPr>
        <w:spacing w:line="276" w:lineRule="auto"/>
        <w:rPr>
          <w:rFonts w:asciiTheme="minorHAnsi" w:hAnsiTheme="minorHAnsi"/>
          <w:szCs w:val="24"/>
        </w:rPr>
      </w:pP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</w:p>
    <w:p w:rsidR="00C73684" w:rsidRPr="00C73684" w:rsidRDefault="00C73684" w:rsidP="00C73684">
      <w:pPr>
        <w:spacing w:line="276" w:lineRule="auto"/>
        <w:rPr>
          <w:rFonts w:asciiTheme="minorHAnsi" w:hAnsiTheme="minorHAnsi"/>
          <w:szCs w:val="24"/>
        </w:rPr>
      </w:pP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  <w:r w:rsidRPr="00C73684">
        <w:rPr>
          <w:rFonts w:asciiTheme="minorHAnsi" w:hAnsiTheme="minorHAnsi"/>
          <w:szCs w:val="24"/>
        </w:rPr>
        <w:tab/>
      </w:r>
    </w:p>
    <w:p w:rsidR="00E13DA0" w:rsidRPr="00BE4D33" w:rsidRDefault="00E13DA0" w:rsidP="00BE4D33">
      <w:pPr>
        <w:rPr>
          <w:rFonts w:asciiTheme="minorHAnsi" w:hAnsiTheme="minorHAnsi"/>
          <w:szCs w:val="24"/>
        </w:rPr>
      </w:pPr>
    </w:p>
    <w:sectPr w:rsidR="00E13DA0" w:rsidRPr="00BE4D33" w:rsidSect="009670A4">
      <w:pgSz w:w="11906" w:h="16838"/>
      <w:pgMar w:top="1440" w:right="1080" w:bottom="851" w:left="108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BFB" w:rsidRDefault="005E0BFB">
      <w:r>
        <w:separator/>
      </w:r>
    </w:p>
  </w:endnote>
  <w:endnote w:type="continuationSeparator" w:id="0">
    <w:p w:rsidR="005E0BFB" w:rsidRDefault="005E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BFB" w:rsidRDefault="005E0BFB">
      <w:r>
        <w:separator/>
      </w:r>
    </w:p>
  </w:footnote>
  <w:footnote w:type="continuationSeparator" w:id="0">
    <w:p w:rsidR="005E0BFB" w:rsidRDefault="005E0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051"/>
    <w:multiLevelType w:val="hybridMultilevel"/>
    <w:tmpl w:val="10D89EDA"/>
    <w:lvl w:ilvl="0" w:tplc="78689A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68C5"/>
    <w:multiLevelType w:val="hybridMultilevel"/>
    <w:tmpl w:val="D7E4C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C720E8"/>
    <w:multiLevelType w:val="hybridMultilevel"/>
    <w:tmpl w:val="1D0A6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E1A03"/>
    <w:multiLevelType w:val="multilevel"/>
    <w:tmpl w:val="18EEE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753756"/>
    <w:multiLevelType w:val="hybridMultilevel"/>
    <w:tmpl w:val="1E2AA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B38EA"/>
    <w:multiLevelType w:val="hybridMultilevel"/>
    <w:tmpl w:val="6BC4C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AF20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4F0099"/>
    <w:multiLevelType w:val="hybridMultilevel"/>
    <w:tmpl w:val="70922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AFC"/>
    <w:multiLevelType w:val="hybridMultilevel"/>
    <w:tmpl w:val="D3F27C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43BCC"/>
    <w:multiLevelType w:val="hybridMultilevel"/>
    <w:tmpl w:val="5C78DDE6"/>
    <w:lvl w:ilvl="0" w:tplc="7B307880">
      <w:start w:val="1"/>
      <w:numFmt w:val="lowerLetter"/>
      <w:lvlText w:val="%1)"/>
      <w:lvlJc w:val="left"/>
      <w:pPr>
        <w:ind w:left="351" w:hanging="236"/>
        <w:jc w:val="left"/>
      </w:pPr>
      <w:rPr>
        <w:rFonts w:asciiTheme="minorHAnsi" w:eastAsia="Arial" w:hAnsiTheme="minorHAnsi" w:cs="Arial" w:hint="default"/>
        <w:w w:val="99"/>
        <w:sz w:val="24"/>
        <w:szCs w:val="24"/>
        <w:lang w:val="pl-PL" w:eastAsia="en-US" w:bidi="ar-SA"/>
      </w:rPr>
    </w:lvl>
    <w:lvl w:ilvl="1" w:tplc="83C24B3A">
      <w:numFmt w:val="bullet"/>
      <w:lvlText w:val="•"/>
      <w:lvlJc w:val="left"/>
      <w:pPr>
        <w:ind w:left="1252" w:hanging="236"/>
      </w:pPr>
      <w:rPr>
        <w:rFonts w:hint="default"/>
        <w:lang w:val="pl-PL" w:eastAsia="en-US" w:bidi="ar-SA"/>
      </w:rPr>
    </w:lvl>
    <w:lvl w:ilvl="2" w:tplc="72AA5F1A">
      <w:numFmt w:val="bullet"/>
      <w:lvlText w:val="•"/>
      <w:lvlJc w:val="left"/>
      <w:pPr>
        <w:ind w:left="2145" w:hanging="236"/>
      </w:pPr>
      <w:rPr>
        <w:rFonts w:hint="default"/>
        <w:lang w:val="pl-PL" w:eastAsia="en-US" w:bidi="ar-SA"/>
      </w:rPr>
    </w:lvl>
    <w:lvl w:ilvl="3" w:tplc="E83032B4">
      <w:numFmt w:val="bullet"/>
      <w:lvlText w:val="•"/>
      <w:lvlJc w:val="left"/>
      <w:pPr>
        <w:ind w:left="3037" w:hanging="236"/>
      </w:pPr>
      <w:rPr>
        <w:rFonts w:hint="default"/>
        <w:lang w:val="pl-PL" w:eastAsia="en-US" w:bidi="ar-SA"/>
      </w:rPr>
    </w:lvl>
    <w:lvl w:ilvl="4" w:tplc="70EA5EBC">
      <w:numFmt w:val="bullet"/>
      <w:lvlText w:val="•"/>
      <w:lvlJc w:val="left"/>
      <w:pPr>
        <w:ind w:left="3930" w:hanging="236"/>
      </w:pPr>
      <w:rPr>
        <w:rFonts w:hint="default"/>
        <w:lang w:val="pl-PL" w:eastAsia="en-US" w:bidi="ar-SA"/>
      </w:rPr>
    </w:lvl>
    <w:lvl w:ilvl="5" w:tplc="E81E4862">
      <w:numFmt w:val="bullet"/>
      <w:lvlText w:val="•"/>
      <w:lvlJc w:val="left"/>
      <w:pPr>
        <w:ind w:left="4823" w:hanging="236"/>
      </w:pPr>
      <w:rPr>
        <w:rFonts w:hint="default"/>
        <w:lang w:val="pl-PL" w:eastAsia="en-US" w:bidi="ar-SA"/>
      </w:rPr>
    </w:lvl>
    <w:lvl w:ilvl="6" w:tplc="6F50DF66">
      <w:numFmt w:val="bullet"/>
      <w:lvlText w:val="•"/>
      <w:lvlJc w:val="left"/>
      <w:pPr>
        <w:ind w:left="5715" w:hanging="236"/>
      </w:pPr>
      <w:rPr>
        <w:rFonts w:hint="default"/>
        <w:lang w:val="pl-PL" w:eastAsia="en-US" w:bidi="ar-SA"/>
      </w:rPr>
    </w:lvl>
    <w:lvl w:ilvl="7" w:tplc="D0666816">
      <w:numFmt w:val="bullet"/>
      <w:lvlText w:val="•"/>
      <w:lvlJc w:val="left"/>
      <w:pPr>
        <w:ind w:left="6608" w:hanging="236"/>
      </w:pPr>
      <w:rPr>
        <w:rFonts w:hint="default"/>
        <w:lang w:val="pl-PL" w:eastAsia="en-US" w:bidi="ar-SA"/>
      </w:rPr>
    </w:lvl>
    <w:lvl w:ilvl="8" w:tplc="71F2D0C8">
      <w:numFmt w:val="bullet"/>
      <w:lvlText w:val="•"/>
      <w:lvlJc w:val="left"/>
      <w:pPr>
        <w:ind w:left="7501" w:hanging="236"/>
      </w:pPr>
      <w:rPr>
        <w:rFonts w:hint="default"/>
        <w:lang w:val="pl-PL" w:eastAsia="en-US" w:bidi="ar-SA"/>
      </w:rPr>
    </w:lvl>
  </w:abstractNum>
  <w:abstractNum w:abstractNumId="11" w15:restartNumberingAfterBreak="0">
    <w:nsid w:val="169634ED"/>
    <w:multiLevelType w:val="hybridMultilevel"/>
    <w:tmpl w:val="69D22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C392C"/>
    <w:multiLevelType w:val="hybridMultilevel"/>
    <w:tmpl w:val="EFF058DA"/>
    <w:lvl w:ilvl="0" w:tplc="37700C08">
      <w:start w:val="1"/>
      <w:numFmt w:val="lowerLetter"/>
      <w:lvlText w:val="%1)"/>
      <w:lvlJc w:val="left"/>
      <w:pPr>
        <w:ind w:left="348" w:hanging="233"/>
        <w:jc w:val="left"/>
      </w:pPr>
      <w:rPr>
        <w:rFonts w:asciiTheme="minorHAnsi" w:eastAsia="Arial" w:hAnsiTheme="minorHAnsi" w:cs="Arial" w:hint="default"/>
        <w:spacing w:val="-1"/>
        <w:w w:val="99"/>
        <w:sz w:val="24"/>
        <w:szCs w:val="24"/>
        <w:lang w:val="pl-PL" w:eastAsia="en-US" w:bidi="ar-SA"/>
      </w:rPr>
    </w:lvl>
    <w:lvl w:ilvl="1" w:tplc="BC50D134">
      <w:numFmt w:val="bullet"/>
      <w:lvlText w:val="•"/>
      <w:lvlJc w:val="left"/>
      <w:pPr>
        <w:ind w:left="1234" w:hanging="233"/>
      </w:pPr>
      <w:rPr>
        <w:rFonts w:hint="default"/>
        <w:lang w:val="pl-PL" w:eastAsia="en-US" w:bidi="ar-SA"/>
      </w:rPr>
    </w:lvl>
    <w:lvl w:ilvl="2" w:tplc="591E325E">
      <w:numFmt w:val="bullet"/>
      <w:lvlText w:val="•"/>
      <w:lvlJc w:val="left"/>
      <w:pPr>
        <w:ind w:left="2129" w:hanging="233"/>
      </w:pPr>
      <w:rPr>
        <w:rFonts w:hint="default"/>
        <w:lang w:val="pl-PL" w:eastAsia="en-US" w:bidi="ar-SA"/>
      </w:rPr>
    </w:lvl>
    <w:lvl w:ilvl="3" w:tplc="9B384E34">
      <w:numFmt w:val="bullet"/>
      <w:lvlText w:val="•"/>
      <w:lvlJc w:val="left"/>
      <w:pPr>
        <w:ind w:left="3023" w:hanging="233"/>
      </w:pPr>
      <w:rPr>
        <w:rFonts w:hint="default"/>
        <w:lang w:val="pl-PL" w:eastAsia="en-US" w:bidi="ar-SA"/>
      </w:rPr>
    </w:lvl>
    <w:lvl w:ilvl="4" w:tplc="6EE029F2">
      <w:numFmt w:val="bullet"/>
      <w:lvlText w:val="•"/>
      <w:lvlJc w:val="left"/>
      <w:pPr>
        <w:ind w:left="3918" w:hanging="233"/>
      </w:pPr>
      <w:rPr>
        <w:rFonts w:hint="default"/>
        <w:lang w:val="pl-PL" w:eastAsia="en-US" w:bidi="ar-SA"/>
      </w:rPr>
    </w:lvl>
    <w:lvl w:ilvl="5" w:tplc="A65CC394">
      <w:numFmt w:val="bullet"/>
      <w:lvlText w:val="•"/>
      <w:lvlJc w:val="left"/>
      <w:pPr>
        <w:ind w:left="4813" w:hanging="233"/>
      </w:pPr>
      <w:rPr>
        <w:rFonts w:hint="default"/>
        <w:lang w:val="pl-PL" w:eastAsia="en-US" w:bidi="ar-SA"/>
      </w:rPr>
    </w:lvl>
    <w:lvl w:ilvl="6" w:tplc="8ADE0052">
      <w:numFmt w:val="bullet"/>
      <w:lvlText w:val="•"/>
      <w:lvlJc w:val="left"/>
      <w:pPr>
        <w:ind w:left="5707" w:hanging="233"/>
      </w:pPr>
      <w:rPr>
        <w:rFonts w:hint="default"/>
        <w:lang w:val="pl-PL" w:eastAsia="en-US" w:bidi="ar-SA"/>
      </w:rPr>
    </w:lvl>
    <w:lvl w:ilvl="7" w:tplc="BDB67E58">
      <w:numFmt w:val="bullet"/>
      <w:lvlText w:val="•"/>
      <w:lvlJc w:val="left"/>
      <w:pPr>
        <w:ind w:left="6602" w:hanging="233"/>
      </w:pPr>
      <w:rPr>
        <w:rFonts w:hint="default"/>
        <w:lang w:val="pl-PL" w:eastAsia="en-US" w:bidi="ar-SA"/>
      </w:rPr>
    </w:lvl>
    <w:lvl w:ilvl="8" w:tplc="86BEA7E6">
      <w:numFmt w:val="bullet"/>
      <w:lvlText w:val="•"/>
      <w:lvlJc w:val="left"/>
      <w:pPr>
        <w:ind w:left="7497" w:hanging="233"/>
      </w:pPr>
      <w:rPr>
        <w:rFonts w:hint="default"/>
        <w:lang w:val="pl-PL" w:eastAsia="en-US" w:bidi="ar-SA"/>
      </w:rPr>
    </w:lvl>
  </w:abstractNum>
  <w:abstractNum w:abstractNumId="13" w15:restartNumberingAfterBreak="0">
    <w:nsid w:val="1A0A2721"/>
    <w:multiLevelType w:val="hybridMultilevel"/>
    <w:tmpl w:val="CE203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714E1"/>
    <w:multiLevelType w:val="hybridMultilevel"/>
    <w:tmpl w:val="1856D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C18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EE7F50"/>
    <w:multiLevelType w:val="hybridMultilevel"/>
    <w:tmpl w:val="DD8A7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E7E47"/>
    <w:multiLevelType w:val="hybridMultilevel"/>
    <w:tmpl w:val="C3FC27B2"/>
    <w:lvl w:ilvl="0" w:tplc="CB588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0227AF"/>
    <w:multiLevelType w:val="hybridMultilevel"/>
    <w:tmpl w:val="DD4EB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E1F0B"/>
    <w:multiLevelType w:val="hybridMultilevel"/>
    <w:tmpl w:val="4B36E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93DC2"/>
    <w:multiLevelType w:val="hybridMultilevel"/>
    <w:tmpl w:val="6400F220"/>
    <w:lvl w:ilvl="0" w:tplc="479ED828">
      <w:start w:val="1"/>
      <w:numFmt w:val="lowerLetter"/>
      <w:lvlText w:val="%1)"/>
      <w:lvlJc w:val="left"/>
      <w:pPr>
        <w:ind w:left="116" w:hanging="233"/>
        <w:jc w:val="left"/>
      </w:pPr>
      <w:rPr>
        <w:rFonts w:asciiTheme="minorHAnsi" w:eastAsia="Arial" w:hAnsiTheme="minorHAnsi" w:cs="Arial" w:hint="default"/>
        <w:spacing w:val="-1"/>
        <w:w w:val="99"/>
        <w:sz w:val="24"/>
        <w:szCs w:val="24"/>
        <w:lang w:val="pl-PL" w:eastAsia="en-US" w:bidi="ar-SA"/>
      </w:rPr>
    </w:lvl>
    <w:lvl w:ilvl="1" w:tplc="98186FFE">
      <w:numFmt w:val="bullet"/>
      <w:lvlText w:val="•"/>
      <w:lvlJc w:val="left"/>
      <w:pPr>
        <w:ind w:left="1036" w:hanging="233"/>
      </w:pPr>
      <w:rPr>
        <w:rFonts w:hint="default"/>
        <w:lang w:val="pl-PL" w:eastAsia="en-US" w:bidi="ar-SA"/>
      </w:rPr>
    </w:lvl>
    <w:lvl w:ilvl="2" w:tplc="E6A85C90">
      <w:numFmt w:val="bullet"/>
      <w:lvlText w:val="•"/>
      <w:lvlJc w:val="left"/>
      <w:pPr>
        <w:ind w:left="1953" w:hanging="233"/>
      </w:pPr>
      <w:rPr>
        <w:rFonts w:hint="default"/>
        <w:lang w:val="pl-PL" w:eastAsia="en-US" w:bidi="ar-SA"/>
      </w:rPr>
    </w:lvl>
    <w:lvl w:ilvl="3" w:tplc="68504460">
      <w:numFmt w:val="bullet"/>
      <w:lvlText w:val="•"/>
      <w:lvlJc w:val="left"/>
      <w:pPr>
        <w:ind w:left="2869" w:hanging="233"/>
      </w:pPr>
      <w:rPr>
        <w:rFonts w:hint="default"/>
        <w:lang w:val="pl-PL" w:eastAsia="en-US" w:bidi="ar-SA"/>
      </w:rPr>
    </w:lvl>
    <w:lvl w:ilvl="4" w:tplc="75EE8906">
      <w:numFmt w:val="bullet"/>
      <w:lvlText w:val="•"/>
      <w:lvlJc w:val="left"/>
      <w:pPr>
        <w:ind w:left="3786" w:hanging="233"/>
      </w:pPr>
      <w:rPr>
        <w:rFonts w:hint="default"/>
        <w:lang w:val="pl-PL" w:eastAsia="en-US" w:bidi="ar-SA"/>
      </w:rPr>
    </w:lvl>
    <w:lvl w:ilvl="5" w:tplc="45986C98">
      <w:numFmt w:val="bullet"/>
      <w:lvlText w:val="•"/>
      <w:lvlJc w:val="left"/>
      <w:pPr>
        <w:ind w:left="4703" w:hanging="233"/>
      </w:pPr>
      <w:rPr>
        <w:rFonts w:hint="default"/>
        <w:lang w:val="pl-PL" w:eastAsia="en-US" w:bidi="ar-SA"/>
      </w:rPr>
    </w:lvl>
    <w:lvl w:ilvl="6" w:tplc="6FF486EE">
      <w:numFmt w:val="bullet"/>
      <w:lvlText w:val="•"/>
      <w:lvlJc w:val="left"/>
      <w:pPr>
        <w:ind w:left="5619" w:hanging="233"/>
      </w:pPr>
      <w:rPr>
        <w:rFonts w:hint="default"/>
        <w:lang w:val="pl-PL" w:eastAsia="en-US" w:bidi="ar-SA"/>
      </w:rPr>
    </w:lvl>
    <w:lvl w:ilvl="7" w:tplc="DCE869F0">
      <w:numFmt w:val="bullet"/>
      <w:lvlText w:val="•"/>
      <w:lvlJc w:val="left"/>
      <w:pPr>
        <w:ind w:left="6536" w:hanging="233"/>
      </w:pPr>
      <w:rPr>
        <w:rFonts w:hint="default"/>
        <w:lang w:val="pl-PL" w:eastAsia="en-US" w:bidi="ar-SA"/>
      </w:rPr>
    </w:lvl>
    <w:lvl w:ilvl="8" w:tplc="9536CA9A">
      <w:numFmt w:val="bullet"/>
      <w:lvlText w:val="•"/>
      <w:lvlJc w:val="left"/>
      <w:pPr>
        <w:ind w:left="7453" w:hanging="233"/>
      </w:pPr>
      <w:rPr>
        <w:rFonts w:hint="default"/>
        <w:lang w:val="pl-PL" w:eastAsia="en-US" w:bidi="ar-SA"/>
      </w:rPr>
    </w:lvl>
  </w:abstractNum>
  <w:abstractNum w:abstractNumId="21" w15:restartNumberingAfterBreak="0">
    <w:nsid w:val="3CAF3DCB"/>
    <w:multiLevelType w:val="hybridMultilevel"/>
    <w:tmpl w:val="B4A6D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CB7954"/>
    <w:multiLevelType w:val="hybridMultilevel"/>
    <w:tmpl w:val="B5DC4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D445C"/>
    <w:multiLevelType w:val="hybridMultilevel"/>
    <w:tmpl w:val="FAB4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E0A5E"/>
    <w:multiLevelType w:val="hybridMultilevel"/>
    <w:tmpl w:val="DA082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B1B30"/>
    <w:multiLevelType w:val="hybridMultilevel"/>
    <w:tmpl w:val="77A47104"/>
    <w:lvl w:ilvl="0" w:tplc="580ADF7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80ED3"/>
    <w:multiLevelType w:val="hybridMultilevel"/>
    <w:tmpl w:val="D764BDB4"/>
    <w:lvl w:ilvl="0" w:tplc="3B98878E">
      <w:start w:val="1"/>
      <w:numFmt w:val="lowerLetter"/>
      <w:lvlText w:val="%1)"/>
      <w:lvlJc w:val="left"/>
      <w:pPr>
        <w:ind w:left="351" w:hanging="236"/>
        <w:jc w:val="left"/>
      </w:pPr>
      <w:rPr>
        <w:rFonts w:asciiTheme="minorHAnsi" w:eastAsia="Arial" w:hAnsiTheme="minorHAnsi" w:cs="Arial" w:hint="default"/>
        <w:w w:val="99"/>
        <w:sz w:val="24"/>
        <w:szCs w:val="24"/>
        <w:lang w:val="pl-PL" w:eastAsia="en-US" w:bidi="ar-SA"/>
      </w:rPr>
    </w:lvl>
    <w:lvl w:ilvl="1" w:tplc="202C9FD4">
      <w:numFmt w:val="bullet"/>
      <w:lvlText w:val="•"/>
      <w:lvlJc w:val="left"/>
      <w:pPr>
        <w:ind w:left="1252" w:hanging="236"/>
      </w:pPr>
      <w:rPr>
        <w:rFonts w:hint="default"/>
        <w:lang w:val="pl-PL" w:eastAsia="en-US" w:bidi="ar-SA"/>
      </w:rPr>
    </w:lvl>
    <w:lvl w:ilvl="2" w:tplc="F0D242E4">
      <w:numFmt w:val="bullet"/>
      <w:lvlText w:val="•"/>
      <w:lvlJc w:val="left"/>
      <w:pPr>
        <w:ind w:left="2145" w:hanging="236"/>
      </w:pPr>
      <w:rPr>
        <w:rFonts w:hint="default"/>
        <w:lang w:val="pl-PL" w:eastAsia="en-US" w:bidi="ar-SA"/>
      </w:rPr>
    </w:lvl>
    <w:lvl w:ilvl="3" w:tplc="82A091D6">
      <w:numFmt w:val="bullet"/>
      <w:lvlText w:val="•"/>
      <w:lvlJc w:val="left"/>
      <w:pPr>
        <w:ind w:left="3037" w:hanging="236"/>
      </w:pPr>
      <w:rPr>
        <w:rFonts w:hint="default"/>
        <w:lang w:val="pl-PL" w:eastAsia="en-US" w:bidi="ar-SA"/>
      </w:rPr>
    </w:lvl>
    <w:lvl w:ilvl="4" w:tplc="63481A56">
      <w:numFmt w:val="bullet"/>
      <w:lvlText w:val="•"/>
      <w:lvlJc w:val="left"/>
      <w:pPr>
        <w:ind w:left="3930" w:hanging="236"/>
      </w:pPr>
      <w:rPr>
        <w:rFonts w:hint="default"/>
        <w:lang w:val="pl-PL" w:eastAsia="en-US" w:bidi="ar-SA"/>
      </w:rPr>
    </w:lvl>
    <w:lvl w:ilvl="5" w:tplc="AA54E0D6">
      <w:numFmt w:val="bullet"/>
      <w:lvlText w:val="•"/>
      <w:lvlJc w:val="left"/>
      <w:pPr>
        <w:ind w:left="4823" w:hanging="236"/>
      </w:pPr>
      <w:rPr>
        <w:rFonts w:hint="default"/>
        <w:lang w:val="pl-PL" w:eastAsia="en-US" w:bidi="ar-SA"/>
      </w:rPr>
    </w:lvl>
    <w:lvl w:ilvl="6" w:tplc="184C6B4A">
      <w:numFmt w:val="bullet"/>
      <w:lvlText w:val="•"/>
      <w:lvlJc w:val="left"/>
      <w:pPr>
        <w:ind w:left="5715" w:hanging="236"/>
      </w:pPr>
      <w:rPr>
        <w:rFonts w:hint="default"/>
        <w:lang w:val="pl-PL" w:eastAsia="en-US" w:bidi="ar-SA"/>
      </w:rPr>
    </w:lvl>
    <w:lvl w:ilvl="7" w:tplc="6A36FA3E">
      <w:numFmt w:val="bullet"/>
      <w:lvlText w:val="•"/>
      <w:lvlJc w:val="left"/>
      <w:pPr>
        <w:ind w:left="6608" w:hanging="236"/>
      </w:pPr>
      <w:rPr>
        <w:rFonts w:hint="default"/>
        <w:lang w:val="pl-PL" w:eastAsia="en-US" w:bidi="ar-SA"/>
      </w:rPr>
    </w:lvl>
    <w:lvl w:ilvl="8" w:tplc="9DB00534">
      <w:numFmt w:val="bullet"/>
      <w:lvlText w:val="•"/>
      <w:lvlJc w:val="left"/>
      <w:pPr>
        <w:ind w:left="7501" w:hanging="236"/>
      </w:pPr>
      <w:rPr>
        <w:rFonts w:hint="default"/>
        <w:lang w:val="pl-PL" w:eastAsia="en-US" w:bidi="ar-SA"/>
      </w:rPr>
    </w:lvl>
  </w:abstractNum>
  <w:abstractNum w:abstractNumId="27" w15:restartNumberingAfterBreak="0">
    <w:nsid w:val="5ADF5462"/>
    <w:multiLevelType w:val="hybridMultilevel"/>
    <w:tmpl w:val="16589E68"/>
    <w:lvl w:ilvl="0" w:tplc="7B30816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451A"/>
    <w:multiLevelType w:val="hybridMultilevel"/>
    <w:tmpl w:val="722692D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D0A2366"/>
    <w:multiLevelType w:val="hybridMultilevel"/>
    <w:tmpl w:val="95CAE970"/>
    <w:lvl w:ilvl="0" w:tplc="EB22F6A2">
      <w:start w:val="1"/>
      <w:numFmt w:val="decimal"/>
      <w:lvlText w:val="%1."/>
      <w:lvlJc w:val="left"/>
      <w:pPr>
        <w:ind w:left="337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6544461C">
      <w:numFmt w:val="bullet"/>
      <w:lvlText w:val="•"/>
      <w:lvlJc w:val="left"/>
      <w:pPr>
        <w:ind w:left="1234" w:hanging="221"/>
      </w:pPr>
      <w:rPr>
        <w:rFonts w:hint="default"/>
        <w:lang w:val="pl-PL" w:eastAsia="en-US" w:bidi="ar-SA"/>
      </w:rPr>
    </w:lvl>
    <w:lvl w:ilvl="2" w:tplc="00807312">
      <w:numFmt w:val="bullet"/>
      <w:lvlText w:val="•"/>
      <w:lvlJc w:val="left"/>
      <w:pPr>
        <w:ind w:left="2129" w:hanging="221"/>
      </w:pPr>
      <w:rPr>
        <w:rFonts w:hint="default"/>
        <w:lang w:val="pl-PL" w:eastAsia="en-US" w:bidi="ar-SA"/>
      </w:rPr>
    </w:lvl>
    <w:lvl w:ilvl="3" w:tplc="1BA04388">
      <w:numFmt w:val="bullet"/>
      <w:lvlText w:val="•"/>
      <w:lvlJc w:val="left"/>
      <w:pPr>
        <w:ind w:left="3023" w:hanging="221"/>
      </w:pPr>
      <w:rPr>
        <w:rFonts w:hint="default"/>
        <w:lang w:val="pl-PL" w:eastAsia="en-US" w:bidi="ar-SA"/>
      </w:rPr>
    </w:lvl>
    <w:lvl w:ilvl="4" w:tplc="058AEC48">
      <w:numFmt w:val="bullet"/>
      <w:lvlText w:val="•"/>
      <w:lvlJc w:val="left"/>
      <w:pPr>
        <w:ind w:left="3918" w:hanging="221"/>
      </w:pPr>
      <w:rPr>
        <w:rFonts w:hint="default"/>
        <w:lang w:val="pl-PL" w:eastAsia="en-US" w:bidi="ar-SA"/>
      </w:rPr>
    </w:lvl>
    <w:lvl w:ilvl="5" w:tplc="43AEE974">
      <w:numFmt w:val="bullet"/>
      <w:lvlText w:val="•"/>
      <w:lvlJc w:val="left"/>
      <w:pPr>
        <w:ind w:left="4813" w:hanging="221"/>
      </w:pPr>
      <w:rPr>
        <w:rFonts w:hint="default"/>
        <w:lang w:val="pl-PL" w:eastAsia="en-US" w:bidi="ar-SA"/>
      </w:rPr>
    </w:lvl>
    <w:lvl w:ilvl="6" w:tplc="8C3EAE84">
      <w:numFmt w:val="bullet"/>
      <w:lvlText w:val="•"/>
      <w:lvlJc w:val="left"/>
      <w:pPr>
        <w:ind w:left="5707" w:hanging="221"/>
      </w:pPr>
      <w:rPr>
        <w:rFonts w:hint="default"/>
        <w:lang w:val="pl-PL" w:eastAsia="en-US" w:bidi="ar-SA"/>
      </w:rPr>
    </w:lvl>
    <w:lvl w:ilvl="7" w:tplc="8ADCB200">
      <w:numFmt w:val="bullet"/>
      <w:lvlText w:val="•"/>
      <w:lvlJc w:val="left"/>
      <w:pPr>
        <w:ind w:left="6602" w:hanging="221"/>
      </w:pPr>
      <w:rPr>
        <w:rFonts w:hint="default"/>
        <w:lang w:val="pl-PL" w:eastAsia="en-US" w:bidi="ar-SA"/>
      </w:rPr>
    </w:lvl>
    <w:lvl w:ilvl="8" w:tplc="2CCE31EE">
      <w:numFmt w:val="bullet"/>
      <w:lvlText w:val="•"/>
      <w:lvlJc w:val="left"/>
      <w:pPr>
        <w:ind w:left="7497" w:hanging="221"/>
      </w:pPr>
      <w:rPr>
        <w:rFonts w:hint="default"/>
        <w:lang w:val="pl-PL" w:eastAsia="en-US" w:bidi="ar-SA"/>
      </w:rPr>
    </w:lvl>
  </w:abstractNum>
  <w:abstractNum w:abstractNumId="30" w15:restartNumberingAfterBreak="0">
    <w:nsid w:val="5F6B4958"/>
    <w:multiLevelType w:val="hybridMultilevel"/>
    <w:tmpl w:val="D3B68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81E96"/>
    <w:multiLevelType w:val="multilevel"/>
    <w:tmpl w:val="21E0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0019BE"/>
    <w:multiLevelType w:val="hybridMultilevel"/>
    <w:tmpl w:val="9F389E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5A0C3A"/>
    <w:multiLevelType w:val="hybridMultilevel"/>
    <w:tmpl w:val="66122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65E25"/>
    <w:multiLevelType w:val="hybridMultilevel"/>
    <w:tmpl w:val="DC6A604A"/>
    <w:lvl w:ilvl="0" w:tplc="65A03A1C">
      <w:start w:val="1"/>
      <w:numFmt w:val="lowerLetter"/>
      <w:lvlText w:val="%1)"/>
      <w:lvlJc w:val="left"/>
      <w:pPr>
        <w:ind w:left="116" w:hanging="233"/>
        <w:jc w:val="left"/>
      </w:pPr>
      <w:rPr>
        <w:rFonts w:asciiTheme="minorHAnsi" w:eastAsia="Arial" w:hAnsiTheme="minorHAnsi" w:cs="Arial" w:hint="default"/>
        <w:spacing w:val="-1"/>
        <w:w w:val="99"/>
        <w:sz w:val="24"/>
        <w:szCs w:val="24"/>
        <w:lang w:val="pl-PL" w:eastAsia="en-US" w:bidi="ar-SA"/>
      </w:rPr>
    </w:lvl>
    <w:lvl w:ilvl="1" w:tplc="D19C063A">
      <w:numFmt w:val="bullet"/>
      <w:lvlText w:val="•"/>
      <w:lvlJc w:val="left"/>
      <w:pPr>
        <w:ind w:left="1036" w:hanging="233"/>
      </w:pPr>
      <w:rPr>
        <w:rFonts w:hint="default"/>
        <w:lang w:val="pl-PL" w:eastAsia="en-US" w:bidi="ar-SA"/>
      </w:rPr>
    </w:lvl>
    <w:lvl w:ilvl="2" w:tplc="367821B4">
      <w:numFmt w:val="bullet"/>
      <w:lvlText w:val="•"/>
      <w:lvlJc w:val="left"/>
      <w:pPr>
        <w:ind w:left="1953" w:hanging="233"/>
      </w:pPr>
      <w:rPr>
        <w:rFonts w:hint="default"/>
        <w:lang w:val="pl-PL" w:eastAsia="en-US" w:bidi="ar-SA"/>
      </w:rPr>
    </w:lvl>
    <w:lvl w:ilvl="3" w:tplc="58AE6C56">
      <w:numFmt w:val="bullet"/>
      <w:lvlText w:val="•"/>
      <w:lvlJc w:val="left"/>
      <w:pPr>
        <w:ind w:left="2869" w:hanging="233"/>
      </w:pPr>
      <w:rPr>
        <w:rFonts w:hint="default"/>
        <w:lang w:val="pl-PL" w:eastAsia="en-US" w:bidi="ar-SA"/>
      </w:rPr>
    </w:lvl>
    <w:lvl w:ilvl="4" w:tplc="91FCDBC4">
      <w:numFmt w:val="bullet"/>
      <w:lvlText w:val="•"/>
      <w:lvlJc w:val="left"/>
      <w:pPr>
        <w:ind w:left="3786" w:hanging="233"/>
      </w:pPr>
      <w:rPr>
        <w:rFonts w:hint="default"/>
        <w:lang w:val="pl-PL" w:eastAsia="en-US" w:bidi="ar-SA"/>
      </w:rPr>
    </w:lvl>
    <w:lvl w:ilvl="5" w:tplc="8D3010A4">
      <w:numFmt w:val="bullet"/>
      <w:lvlText w:val="•"/>
      <w:lvlJc w:val="left"/>
      <w:pPr>
        <w:ind w:left="4703" w:hanging="233"/>
      </w:pPr>
      <w:rPr>
        <w:rFonts w:hint="default"/>
        <w:lang w:val="pl-PL" w:eastAsia="en-US" w:bidi="ar-SA"/>
      </w:rPr>
    </w:lvl>
    <w:lvl w:ilvl="6" w:tplc="BE6A901E">
      <w:numFmt w:val="bullet"/>
      <w:lvlText w:val="•"/>
      <w:lvlJc w:val="left"/>
      <w:pPr>
        <w:ind w:left="5619" w:hanging="233"/>
      </w:pPr>
      <w:rPr>
        <w:rFonts w:hint="default"/>
        <w:lang w:val="pl-PL" w:eastAsia="en-US" w:bidi="ar-SA"/>
      </w:rPr>
    </w:lvl>
    <w:lvl w:ilvl="7" w:tplc="55E46CAC">
      <w:numFmt w:val="bullet"/>
      <w:lvlText w:val="•"/>
      <w:lvlJc w:val="left"/>
      <w:pPr>
        <w:ind w:left="6536" w:hanging="233"/>
      </w:pPr>
      <w:rPr>
        <w:rFonts w:hint="default"/>
        <w:lang w:val="pl-PL" w:eastAsia="en-US" w:bidi="ar-SA"/>
      </w:rPr>
    </w:lvl>
    <w:lvl w:ilvl="8" w:tplc="8ABA9ED2">
      <w:numFmt w:val="bullet"/>
      <w:lvlText w:val="•"/>
      <w:lvlJc w:val="left"/>
      <w:pPr>
        <w:ind w:left="7453" w:hanging="233"/>
      </w:pPr>
      <w:rPr>
        <w:rFonts w:hint="default"/>
        <w:lang w:val="pl-PL" w:eastAsia="en-US" w:bidi="ar-SA"/>
      </w:rPr>
    </w:lvl>
  </w:abstractNum>
  <w:abstractNum w:abstractNumId="35" w15:restartNumberingAfterBreak="0">
    <w:nsid w:val="751E54B4"/>
    <w:multiLevelType w:val="hybridMultilevel"/>
    <w:tmpl w:val="C840C6D2"/>
    <w:lvl w:ilvl="0" w:tplc="F6026A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30F0C"/>
    <w:multiLevelType w:val="hybridMultilevel"/>
    <w:tmpl w:val="F9D624E0"/>
    <w:lvl w:ilvl="0" w:tplc="F3A6C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22075A"/>
    <w:multiLevelType w:val="hybridMultilevel"/>
    <w:tmpl w:val="3B0A4D9A"/>
    <w:lvl w:ilvl="0" w:tplc="804ECA6A">
      <w:start w:val="1"/>
      <w:numFmt w:val="lowerLetter"/>
      <w:lvlText w:val="%1)"/>
      <w:lvlJc w:val="left"/>
      <w:pPr>
        <w:ind w:left="404" w:hanging="288"/>
        <w:jc w:val="left"/>
      </w:pPr>
      <w:rPr>
        <w:rFonts w:asciiTheme="minorHAnsi" w:eastAsia="Arial" w:hAnsiTheme="minorHAnsi" w:cs="Arial" w:hint="default"/>
        <w:w w:val="99"/>
        <w:sz w:val="24"/>
        <w:szCs w:val="24"/>
        <w:lang w:val="pl-PL" w:eastAsia="en-US" w:bidi="ar-SA"/>
      </w:rPr>
    </w:lvl>
    <w:lvl w:ilvl="1" w:tplc="A2762AA8">
      <w:numFmt w:val="bullet"/>
      <w:lvlText w:val="•"/>
      <w:lvlJc w:val="left"/>
      <w:pPr>
        <w:ind w:left="1288" w:hanging="288"/>
      </w:pPr>
      <w:rPr>
        <w:rFonts w:hint="default"/>
        <w:lang w:val="pl-PL" w:eastAsia="en-US" w:bidi="ar-SA"/>
      </w:rPr>
    </w:lvl>
    <w:lvl w:ilvl="2" w:tplc="F88A5B86">
      <w:numFmt w:val="bullet"/>
      <w:lvlText w:val="•"/>
      <w:lvlJc w:val="left"/>
      <w:pPr>
        <w:ind w:left="2177" w:hanging="288"/>
      </w:pPr>
      <w:rPr>
        <w:rFonts w:hint="default"/>
        <w:lang w:val="pl-PL" w:eastAsia="en-US" w:bidi="ar-SA"/>
      </w:rPr>
    </w:lvl>
    <w:lvl w:ilvl="3" w:tplc="7F9E6064">
      <w:numFmt w:val="bullet"/>
      <w:lvlText w:val="•"/>
      <w:lvlJc w:val="left"/>
      <w:pPr>
        <w:ind w:left="3065" w:hanging="288"/>
      </w:pPr>
      <w:rPr>
        <w:rFonts w:hint="default"/>
        <w:lang w:val="pl-PL" w:eastAsia="en-US" w:bidi="ar-SA"/>
      </w:rPr>
    </w:lvl>
    <w:lvl w:ilvl="4" w:tplc="66761CD0">
      <w:numFmt w:val="bullet"/>
      <w:lvlText w:val="•"/>
      <w:lvlJc w:val="left"/>
      <w:pPr>
        <w:ind w:left="3954" w:hanging="288"/>
      </w:pPr>
      <w:rPr>
        <w:rFonts w:hint="default"/>
        <w:lang w:val="pl-PL" w:eastAsia="en-US" w:bidi="ar-SA"/>
      </w:rPr>
    </w:lvl>
    <w:lvl w:ilvl="5" w:tplc="968E3D6C">
      <w:numFmt w:val="bullet"/>
      <w:lvlText w:val="•"/>
      <w:lvlJc w:val="left"/>
      <w:pPr>
        <w:ind w:left="4843" w:hanging="288"/>
      </w:pPr>
      <w:rPr>
        <w:rFonts w:hint="default"/>
        <w:lang w:val="pl-PL" w:eastAsia="en-US" w:bidi="ar-SA"/>
      </w:rPr>
    </w:lvl>
    <w:lvl w:ilvl="6" w:tplc="D752ED14">
      <w:numFmt w:val="bullet"/>
      <w:lvlText w:val="•"/>
      <w:lvlJc w:val="left"/>
      <w:pPr>
        <w:ind w:left="5731" w:hanging="288"/>
      </w:pPr>
      <w:rPr>
        <w:rFonts w:hint="default"/>
        <w:lang w:val="pl-PL" w:eastAsia="en-US" w:bidi="ar-SA"/>
      </w:rPr>
    </w:lvl>
    <w:lvl w:ilvl="7" w:tplc="AF76DE38">
      <w:numFmt w:val="bullet"/>
      <w:lvlText w:val="•"/>
      <w:lvlJc w:val="left"/>
      <w:pPr>
        <w:ind w:left="6620" w:hanging="288"/>
      </w:pPr>
      <w:rPr>
        <w:rFonts w:hint="default"/>
        <w:lang w:val="pl-PL" w:eastAsia="en-US" w:bidi="ar-SA"/>
      </w:rPr>
    </w:lvl>
    <w:lvl w:ilvl="8" w:tplc="98241194">
      <w:numFmt w:val="bullet"/>
      <w:lvlText w:val="•"/>
      <w:lvlJc w:val="left"/>
      <w:pPr>
        <w:ind w:left="7509" w:hanging="288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21"/>
  </w:num>
  <w:num w:numId="7">
    <w:abstractNumId w:val="14"/>
  </w:num>
  <w:num w:numId="8">
    <w:abstractNumId w:val="31"/>
  </w:num>
  <w:num w:numId="9">
    <w:abstractNumId w:val="3"/>
  </w:num>
  <w:num w:numId="10">
    <w:abstractNumId w:val="6"/>
  </w:num>
  <w:num w:numId="11">
    <w:abstractNumId w:val="28"/>
  </w:num>
  <w:num w:numId="12">
    <w:abstractNumId w:val="18"/>
  </w:num>
  <w:num w:numId="13">
    <w:abstractNumId w:val="1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8"/>
  </w:num>
  <w:num w:numId="18">
    <w:abstractNumId w:val="16"/>
  </w:num>
  <w:num w:numId="19">
    <w:abstractNumId w:val="30"/>
  </w:num>
  <w:num w:numId="20">
    <w:abstractNumId w:val="24"/>
  </w:num>
  <w:num w:numId="21">
    <w:abstractNumId w:val="23"/>
  </w:num>
  <w:num w:numId="22">
    <w:abstractNumId w:val="35"/>
  </w:num>
  <w:num w:numId="23">
    <w:abstractNumId w:val="33"/>
  </w:num>
  <w:num w:numId="24">
    <w:abstractNumId w:val="32"/>
  </w:num>
  <w:num w:numId="25">
    <w:abstractNumId w:val="15"/>
  </w:num>
  <w:num w:numId="26">
    <w:abstractNumId w:val="13"/>
  </w:num>
  <w:num w:numId="27">
    <w:abstractNumId w:val="27"/>
  </w:num>
  <w:num w:numId="28">
    <w:abstractNumId w:val="36"/>
  </w:num>
  <w:num w:numId="29">
    <w:abstractNumId w:val="17"/>
  </w:num>
  <w:num w:numId="30">
    <w:abstractNumId w:val="19"/>
  </w:num>
  <w:num w:numId="31">
    <w:abstractNumId w:val="22"/>
  </w:num>
  <w:num w:numId="32">
    <w:abstractNumId w:val="0"/>
  </w:num>
  <w:num w:numId="33">
    <w:abstractNumId w:val="34"/>
  </w:num>
  <w:num w:numId="34">
    <w:abstractNumId w:val="20"/>
  </w:num>
  <w:num w:numId="35">
    <w:abstractNumId w:val="10"/>
  </w:num>
  <w:num w:numId="36">
    <w:abstractNumId w:val="12"/>
  </w:num>
  <w:num w:numId="37">
    <w:abstractNumId w:val="26"/>
  </w:num>
  <w:num w:numId="38">
    <w:abstractNumId w:val="3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A2"/>
    <w:rsid w:val="0000610A"/>
    <w:rsid w:val="000078FB"/>
    <w:rsid w:val="000232B9"/>
    <w:rsid w:val="000363BD"/>
    <w:rsid w:val="0004053A"/>
    <w:rsid w:val="00040A56"/>
    <w:rsid w:val="000410DA"/>
    <w:rsid w:val="00081403"/>
    <w:rsid w:val="00090387"/>
    <w:rsid w:val="00096C33"/>
    <w:rsid w:val="00097942"/>
    <w:rsid w:val="000A0A12"/>
    <w:rsid w:val="000A6763"/>
    <w:rsid w:val="000B0E1A"/>
    <w:rsid w:val="000B2606"/>
    <w:rsid w:val="000B2ED9"/>
    <w:rsid w:val="000C4EF1"/>
    <w:rsid w:val="000C78E2"/>
    <w:rsid w:val="000D2FB5"/>
    <w:rsid w:val="000E1D56"/>
    <w:rsid w:val="000E2F51"/>
    <w:rsid w:val="000F44D2"/>
    <w:rsid w:val="0010234E"/>
    <w:rsid w:val="00102744"/>
    <w:rsid w:val="0010734E"/>
    <w:rsid w:val="00115FCA"/>
    <w:rsid w:val="00127325"/>
    <w:rsid w:val="00136078"/>
    <w:rsid w:val="00141577"/>
    <w:rsid w:val="001415F7"/>
    <w:rsid w:val="001517E4"/>
    <w:rsid w:val="001612FA"/>
    <w:rsid w:val="00165B7D"/>
    <w:rsid w:val="00172D35"/>
    <w:rsid w:val="00181ECF"/>
    <w:rsid w:val="001A7704"/>
    <w:rsid w:val="001B29BF"/>
    <w:rsid w:val="001B61BD"/>
    <w:rsid w:val="001C584B"/>
    <w:rsid w:val="001D11F7"/>
    <w:rsid w:val="001D1400"/>
    <w:rsid w:val="001D3D17"/>
    <w:rsid w:val="001D6F83"/>
    <w:rsid w:val="001E103D"/>
    <w:rsid w:val="001E6729"/>
    <w:rsid w:val="001F0AD2"/>
    <w:rsid w:val="001F5CDF"/>
    <w:rsid w:val="001F721D"/>
    <w:rsid w:val="00205B9F"/>
    <w:rsid w:val="002159D7"/>
    <w:rsid w:val="0021699C"/>
    <w:rsid w:val="002259F0"/>
    <w:rsid w:val="00226142"/>
    <w:rsid w:val="00226CEC"/>
    <w:rsid w:val="00227C5D"/>
    <w:rsid w:val="0023044E"/>
    <w:rsid w:val="00244981"/>
    <w:rsid w:val="00251DC5"/>
    <w:rsid w:val="00254045"/>
    <w:rsid w:val="0025519F"/>
    <w:rsid w:val="00263BAF"/>
    <w:rsid w:val="00264270"/>
    <w:rsid w:val="002654B0"/>
    <w:rsid w:val="00274176"/>
    <w:rsid w:val="00295E89"/>
    <w:rsid w:val="00296991"/>
    <w:rsid w:val="002A0154"/>
    <w:rsid w:val="002A0982"/>
    <w:rsid w:val="002A2076"/>
    <w:rsid w:val="002A3B62"/>
    <w:rsid w:val="002A5CCE"/>
    <w:rsid w:val="002B23DD"/>
    <w:rsid w:val="002B584C"/>
    <w:rsid w:val="002B751C"/>
    <w:rsid w:val="002C1B7A"/>
    <w:rsid w:val="002C20E5"/>
    <w:rsid w:val="002D489A"/>
    <w:rsid w:val="002E4A55"/>
    <w:rsid w:val="002F4657"/>
    <w:rsid w:val="002F5CBE"/>
    <w:rsid w:val="002F6115"/>
    <w:rsid w:val="00307547"/>
    <w:rsid w:val="00310B43"/>
    <w:rsid w:val="0031377A"/>
    <w:rsid w:val="0031604D"/>
    <w:rsid w:val="00321A28"/>
    <w:rsid w:val="003264AA"/>
    <w:rsid w:val="00327F17"/>
    <w:rsid w:val="00342D80"/>
    <w:rsid w:val="0034319F"/>
    <w:rsid w:val="0034365C"/>
    <w:rsid w:val="003456CC"/>
    <w:rsid w:val="00353D25"/>
    <w:rsid w:val="00354334"/>
    <w:rsid w:val="003635D2"/>
    <w:rsid w:val="00367E9B"/>
    <w:rsid w:val="00382C99"/>
    <w:rsid w:val="00387F50"/>
    <w:rsid w:val="003907E6"/>
    <w:rsid w:val="00392102"/>
    <w:rsid w:val="00392D05"/>
    <w:rsid w:val="003A686E"/>
    <w:rsid w:val="003A6B77"/>
    <w:rsid w:val="003B3DC9"/>
    <w:rsid w:val="003B404D"/>
    <w:rsid w:val="003B698D"/>
    <w:rsid w:val="003C1F1F"/>
    <w:rsid w:val="003D1ACC"/>
    <w:rsid w:val="003D371E"/>
    <w:rsid w:val="003D3F5B"/>
    <w:rsid w:val="003E084F"/>
    <w:rsid w:val="003E478B"/>
    <w:rsid w:val="003E7631"/>
    <w:rsid w:val="003F0C25"/>
    <w:rsid w:val="003F40A9"/>
    <w:rsid w:val="003F681B"/>
    <w:rsid w:val="00403108"/>
    <w:rsid w:val="004052BF"/>
    <w:rsid w:val="00406A75"/>
    <w:rsid w:val="0041263D"/>
    <w:rsid w:val="00427701"/>
    <w:rsid w:val="00440D09"/>
    <w:rsid w:val="004452F8"/>
    <w:rsid w:val="00445FAA"/>
    <w:rsid w:val="0044667F"/>
    <w:rsid w:val="00463587"/>
    <w:rsid w:val="00470951"/>
    <w:rsid w:val="0047452A"/>
    <w:rsid w:val="0047666A"/>
    <w:rsid w:val="004876F9"/>
    <w:rsid w:val="004A32EA"/>
    <w:rsid w:val="004A541F"/>
    <w:rsid w:val="004A5A61"/>
    <w:rsid w:val="004B0863"/>
    <w:rsid w:val="004B15C0"/>
    <w:rsid w:val="004B2499"/>
    <w:rsid w:val="004B4966"/>
    <w:rsid w:val="004C635D"/>
    <w:rsid w:val="004C7334"/>
    <w:rsid w:val="004D0BD1"/>
    <w:rsid w:val="004D5604"/>
    <w:rsid w:val="004E0C9A"/>
    <w:rsid w:val="004E7F2C"/>
    <w:rsid w:val="004F0282"/>
    <w:rsid w:val="004F6199"/>
    <w:rsid w:val="00510C6E"/>
    <w:rsid w:val="00512005"/>
    <w:rsid w:val="005127B9"/>
    <w:rsid w:val="00522520"/>
    <w:rsid w:val="00524302"/>
    <w:rsid w:val="0053423C"/>
    <w:rsid w:val="00537067"/>
    <w:rsid w:val="00537279"/>
    <w:rsid w:val="0054203E"/>
    <w:rsid w:val="00545039"/>
    <w:rsid w:val="005476D3"/>
    <w:rsid w:val="00555282"/>
    <w:rsid w:val="00557730"/>
    <w:rsid w:val="00564B32"/>
    <w:rsid w:val="00565F98"/>
    <w:rsid w:val="005703B5"/>
    <w:rsid w:val="00572714"/>
    <w:rsid w:val="005761FB"/>
    <w:rsid w:val="00580D36"/>
    <w:rsid w:val="005826E6"/>
    <w:rsid w:val="00583EC2"/>
    <w:rsid w:val="00584CFA"/>
    <w:rsid w:val="005A3093"/>
    <w:rsid w:val="005A382B"/>
    <w:rsid w:val="005C1393"/>
    <w:rsid w:val="005C6DDE"/>
    <w:rsid w:val="005E0BFB"/>
    <w:rsid w:val="005E2F9F"/>
    <w:rsid w:val="005E5150"/>
    <w:rsid w:val="005E5EAC"/>
    <w:rsid w:val="005F3898"/>
    <w:rsid w:val="006120C5"/>
    <w:rsid w:val="00614D20"/>
    <w:rsid w:val="006175D3"/>
    <w:rsid w:val="00621706"/>
    <w:rsid w:val="00626693"/>
    <w:rsid w:val="00631E1A"/>
    <w:rsid w:val="006324A3"/>
    <w:rsid w:val="00635732"/>
    <w:rsid w:val="00635BE5"/>
    <w:rsid w:val="00636A7E"/>
    <w:rsid w:val="006379D1"/>
    <w:rsid w:val="00642286"/>
    <w:rsid w:val="00645008"/>
    <w:rsid w:val="00645110"/>
    <w:rsid w:val="0064568F"/>
    <w:rsid w:val="00645FBD"/>
    <w:rsid w:val="006519C3"/>
    <w:rsid w:val="00652783"/>
    <w:rsid w:val="006538BA"/>
    <w:rsid w:val="00654497"/>
    <w:rsid w:val="00654CC0"/>
    <w:rsid w:val="00660130"/>
    <w:rsid w:val="00660E3F"/>
    <w:rsid w:val="00662ABB"/>
    <w:rsid w:val="00673BD8"/>
    <w:rsid w:val="00675989"/>
    <w:rsid w:val="00680D8F"/>
    <w:rsid w:val="00683CDA"/>
    <w:rsid w:val="00686533"/>
    <w:rsid w:val="00693230"/>
    <w:rsid w:val="0069690A"/>
    <w:rsid w:val="00696B56"/>
    <w:rsid w:val="006A308E"/>
    <w:rsid w:val="006A55A6"/>
    <w:rsid w:val="006A7E0D"/>
    <w:rsid w:val="006B1707"/>
    <w:rsid w:val="006B59F6"/>
    <w:rsid w:val="006B742C"/>
    <w:rsid w:val="006C02C2"/>
    <w:rsid w:val="006C68F9"/>
    <w:rsid w:val="006D0A65"/>
    <w:rsid w:val="006D3151"/>
    <w:rsid w:val="006F3423"/>
    <w:rsid w:val="006F3C53"/>
    <w:rsid w:val="006F7133"/>
    <w:rsid w:val="007034D7"/>
    <w:rsid w:val="007059F0"/>
    <w:rsid w:val="00706D14"/>
    <w:rsid w:val="00713314"/>
    <w:rsid w:val="0071565A"/>
    <w:rsid w:val="0071794F"/>
    <w:rsid w:val="0072495F"/>
    <w:rsid w:val="007257D0"/>
    <w:rsid w:val="00732534"/>
    <w:rsid w:val="00734B75"/>
    <w:rsid w:val="00746594"/>
    <w:rsid w:val="007473B8"/>
    <w:rsid w:val="00750032"/>
    <w:rsid w:val="0075204E"/>
    <w:rsid w:val="0076419E"/>
    <w:rsid w:val="00766044"/>
    <w:rsid w:val="0077590F"/>
    <w:rsid w:val="007776CC"/>
    <w:rsid w:val="00787324"/>
    <w:rsid w:val="007A0730"/>
    <w:rsid w:val="007A2E05"/>
    <w:rsid w:val="007A7211"/>
    <w:rsid w:val="007B2D71"/>
    <w:rsid w:val="007B501F"/>
    <w:rsid w:val="007B5760"/>
    <w:rsid w:val="007B75A4"/>
    <w:rsid w:val="007C113D"/>
    <w:rsid w:val="007C6D5F"/>
    <w:rsid w:val="007D7876"/>
    <w:rsid w:val="00801006"/>
    <w:rsid w:val="00830285"/>
    <w:rsid w:val="00832278"/>
    <w:rsid w:val="00836375"/>
    <w:rsid w:val="00844902"/>
    <w:rsid w:val="00847E0E"/>
    <w:rsid w:val="008507A2"/>
    <w:rsid w:val="008531FC"/>
    <w:rsid w:val="00856905"/>
    <w:rsid w:val="008574A2"/>
    <w:rsid w:val="00866CCA"/>
    <w:rsid w:val="008729A5"/>
    <w:rsid w:val="00873089"/>
    <w:rsid w:val="00880742"/>
    <w:rsid w:val="00882AE8"/>
    <w:rsid w:val="00885180"/>
    <w:rsid w:val="0088726D"/>
    <w:rsid w:val="00892CAF"/>
    <w:rsid w:val="008A60ED"/>
    <w:rsid w:val="008A7B1F"/>
    <w:rsid w:val="008C1A1B"/>
    <w:rsid w:val="008C4C11"/>
    <w:rsid w:val="008C51F1"/>
    <w:rsid w:val="008C7946"/>
    <w:rsid w:val="008C7E7A"/>
    <w:rsid w:val="008D0D36"/>
    <w:rsid w:val="008D296B"/>
    <w:rsid w:val="008D43E6"/>
    <w:rsid w:val="008D5EB9"/>
    <w:rsid w:val="008D62DC"/>
    <w:rsid w:val="008E3077"/>
    <w:rsid w:val="008E386D"/>
    <w:rsid w:val="008E7013"/>
    <w:rsid w:val="008E741E"/>
    <w:rsid w:val="008F1A95"/>
    <w:rsid w:val="008F46CA"/>
    <w:rsid w:val="008F719D"/>
    <w:rsid w:val="009152EE"/>
    <w:rsid w:val="00917581"/>
    <w:rsid w:val="00930C2C"/>
    <w:rsid w:val="00931C6D"/>
    <w:rsid w:val="00943066"/>
    <w:rsid w:val="009431BE"/>
    <w:rsid w:val="009433AE"/>
    <w:rsid w:val="00945FBE"/>
    <w:rsid w:val="00955122"/>
    <w:rsid w:val="009558E6"/>
    <w:rsid w:val="00964500"/>
    <w:rsid w:val="00965F49"/>
    <w:rsid w:val="009670A4"/>
    <w:rsid w:val="00973708"/>
    <w:rsid w:val="00975881"/>
    <w:rsid w:val="0098359D"/>
    <w:rsid w:val="00987544"/>
    <w:rsid w:val="00990379"/>
    <w:rsid w:val="00992000"/>
    <w:rsid w:val="00992815"/>
    <w:rsid w:val="009951CB"/>
    <w:rsid w:val="009B2758"/>
    <w:rsid w:val="009C2737"/>
    <w:rsid w:val="009C5661"/>
    <w:rsid w:val="009C5A40"/>
    <w:rsid w:val="009D4025"/>
    <w:rsid w:val="009D701F"/>
    <w:rsid w:val="009E25E7"/>
    <w:rsid w:val="009E4797"/>
    <w:rsid w:val="009F119A"/>
    <w:rsid w:val="00A04697"/>
    <w:rsid w:val="00A116A7"/>
    <w:rsid w:val="00A253D0"/>
    <w:rsid w:val="00A345ED"/>
    <w:rsid w:val="00A40329"/>
    <w:rsid w:val="00A451DC"/>
    <w:rsid w:val="00A502EB"/>
    <w:rsid w:val="00A57F49"/>
    <w:rsid w:val="00A61CD0"/>
    <w:rsid w:val="00A61D7E"/>
    <w:rsid w:val="00A734F6"/>
    <w:rsid w:val="00A73872"/>
    <w:rsid w:val="00A7729D"/>
    <w:rsid w:val="00A82CCF"/>
    <w:rsid w:val="00AA3E7D"/>
    <w:rsid w:val="00AB28C1"/>
    <w:rsid w:val="00AB5C58"/>
    <w:rsid w:val="00AC20B8"/>
    <w:rsid w:val="00AD10C9"/>
    <w:rsid w:val="00AE297C"/>
    <w:rsid w:val="00AF288A"/>
    <w:rsid w:val="00AF3000"/>
    <w:rsid w:val="00AF3888"/>
    <w:rsid w:val="00AF39EA"/>
    <w:rsid w:val="00AF3A69"/>
    <w:rsid w:val="00AF6E0D"/>
    <w:rsid w:val="00B00A6D"/>
    <w:rsid w:val="00B048C1"/>
    <w:rsid w:val="00B11BDE"/>
    <w:rsid w:val="00B149C6"/>
    <w:rsid w:val="00B3069B"/>
    <w:rsid w:val="00B3149A"/>
    <w:rsid w:val="00B3393B"/>
    <w:rsid w:val="00B37979"/>
    <w:rsid w:val="00B40D24"/>
    <w:rsid w:val="00B43C32"/>
    <w:rsid w:val="00B46525"/>
    <w:rsid w:val="00B56239"/>
    <w:rsid w:val="00B64C61"/>
    <w:rsid w:val="00B65A46"/>
    <w:rsid w:val="00B6700E"/>
    <w:rsid w:val="00B86701"/>
    <w:rsid w:val="00B95C38"/>
    <w:rsid w:val="00BA190B"/>
    <w:rsid w:val="00BA3EE4"/>
    <w:rsid w:val="00BA4ADF"/>
    <w:rsid w:val="00BA6A99"/>
    <w:rsid w:val="00BA70E1"/>
    <w:rsid w:val="00BB71FA"/>
    <w:rsid w:val="00BC3FDA"/>
    <w:rsid w:val="00BD27F5"/>
    <w:rsid w:val="00BD453F"/>
    <w:rsid w:val="00BD5B41"/>
    <w:rsid w:val="00BD72D6"/>
    <w:rsid w:val="00BE15EE"/>
    <w:rsid w:val="00BE310B"/>
    <w:rsid w:val="00BE4D33"/>
    <w:rsid w:val="00BF6A46"/>
    <w:rsid w:val="00C03BB9"/>
    <w:rsid w:val="00C0447B"/>
    <w:rsid w:val="00C20096"/>
    <w:rsid w:val="00C2167B"/>
    <w:rsid w:val="00C24B56"/>
    <w:rsid w:val="00C351B4"/>
    <w:rsid w:val="00C411F5"/>
    <w:rsid w:val="00C45A0E"/>
    <w:rsid w:val="00C46C02"/>
    <w:rsid w:val="00C46D9B"/>
    <w:rsid w:val="00C4773E"/>
    <w:rsid w:val="00C53287"/>
    <w:rsid w:val="00C54648"/>
    <w:rsid w:val="00C55E1E"/>
    <w:rsid w:val="00C57FDC"/>
    <w:rsid w:val="00C6031F"/>
    <w:rsid w:val="00C62A41"/>
    <w:rsid w:val="00C63F33"/>
    <w:rsid w:val="00C734BD"/>
    <w:rsid w:val="00C73684"/>
    <w:rsid w:val="00CA7CA4"/>
    <w:rsid w:val="00CB0937"/>
    <w:rsid w:val="00CB3108"/>
    <w:rsid w:val="00CB5ECA"/>
    <w:rsid w:val="00CB6200"/>
    <w:rsid w:val="00CB73D3"/>
    <w:rsid w:val="00CC23B5"/>
    <w:rsid w:val="00CD4191"/>
    <w:rsid w:val="00CD62F4"/>
    <w:rsid w:val="00CE41F6"/>
    <w:rsid w:val="00CE4645"/>
    <w:rsid w:val="00CF2EAD"/>
    <w:rsid w:val="00CF40C3"/>
    <w:rsid w:val="00CF61C7"/>
    <w:rsid w:val="00CF6F06"/>
    <w:rsid w:val="00D02970"/>
    <w:rsid w:val="00D065AF"/>
    <w:rsid w:val="00D12D98"/>
    <w:rsid w:val="00D20D58"/>
    <w:rsid w:val="00D234F1"/>
    <w:rsid w:val="00D338B7"/>
    <w:rsid w:val="00D409E4"/>
    <w:rsid w:val="00D42A1D"/>
    <w:rsid w:val="00D55E2D"/>
    <w:rsid w:val="00D57E51"/>
    <w:rsid w:val="00D640F9"/>
    <w:rsid w:val="00D6560C"/>
    <w:rsid w:val="00D65C2D"/>
    <w:rsid w:val="00D67414"/>
    <w:rsid w:val="00D73B94"/>
    <w:rsid w:val="00D81F42"/>
    <w:rsid w:val="00D84044"/>
    <w:rsid w:val="00D84ADA"/>
    <w:rsid w:val="00D8515D"/>
    <w:rsid w:val="00D85F2F"/>
    <w:rsid w:val="00D86082"/>
    <w:rsid w:val="00D90681"/>
    <w:rsid w:val="00D9696F"/>
    <w:rsid w:val="00D976EE"/>
    <w:rsid w:val="00D979B1"/>
    <w:rsid w:val="00DA0FBA"/>
    <w:rsid w:val="00DA1A92"/>
    <w:rsid w:val="00DA2BDA"/>
    <w:rsid w:val="00DB1AC6"/>
    <w:rsid w:val="00DC0660"/>
    <w:rsid w:val="00DC37ED"/>
    <w:rsid w:val="00DC48C8"/>
    <w:rsid w:val="00DC71E3"/>
    <w:rsid w:val="00DC72DA"/>
    <w:rsid w:val="00DD2620"/>
    <w:rsid w:val="00DD5758"/>
    <w:rsid w:val="00DD77F9"/>
    <w:rsid w:val="00DF0A52"/>
    <w:rsid w:val="00DF0BB7"/>
    <w:rsid w:val="00DF4F7C"/>
    <w:rsid w:val="00E07E75"/>
    <w:rsid w:val="00E12DC6"/>
    <w:rsid w:val="00E13DA0"/>
    <w:rsid w:val="00E14C57"/>
    <w:rsid w:val="00E17D7F"/>
    <w:rsid w:val="00E202FF"/>
    <w:rsid w:val="00E226A2"/>
    <w:rsid w:val="00E27B6E"/>
    <w:rsid w:val="00E3338D"/>
    <w:rsid w:val="00E34912"/>
    <w:rsid w:val="00E41303"/>
    <w:rsid w:val="00E45002"/>
    <w:rsid w:val="00E51AFF"/>
    <w:rsid w:val="00E54D31"/>
    <w:rsid w:val="00E57401"/>
    <w:rsid w:val="00E574AE"/>
    <w:rsid w:val="00E70A46"/>
    <w:rsid w:val="00E76171"/>
    <w:rsid w:val="00E80DE5"/>
    <w:rsid w:val="00E86389"/>
    <w:rsid w:val="00E962B5"/>
    <w:rsid w:val="00EA078E"/>
    <w:rsid w:val="00EA08D2"/>
    <w:rsid w:val="00EA1184"/>
    <w:rsid w:val="00EA5DC4"/>
    <w:rsid w:val="00EA6FE1"/>
    <w:rsid w:val="00EB2062"/>
    <w:rsid w:val="00EC4B0F"/>
    <w:rsid w:val="00EC53AC"/>
    <w:rsid w:val="00ED19CC"/>
    <w:rsid w:val="00EF06B7"/>
    <w:rsid w:val="00EF67B0"/>
    <w:rsid w:val="00EF7E9A"/>
    <w:rsid w:val="00F14429"/>
    <w:rsid w:val="00F15EC9"/>
    <w:rsid w:val="00F237D2"/>
    <w:rsid w:val="00F31C27"/>
    <w:rsid w:val="00F33304"/>
    <w:rsid w:val="00F34C5E"/>
    <w:rsid w:val="00F359D4"/>
    <w:rsid w:val="00F42FBF"/>
    <w:rsid w:val="00F46592"/>
    <w:rsid w:val="00F46D5C"/>
    <w:rsid w:val="00F53002"/>
    <w:rsid w:val="00F53317"/>
    <w:rsid w:val="00F551CE"/>
    <w:rsid w:val="00F55B27"/>
    <w:rsid w:val="00F567CD"/>
    <w:rsid w:val="00F65AA5"/>
    <w:rsid w:val="00F7421A"/>
    <w:rsid w:val="00F75E60"/>
    <w:rsid w:val="00F76AA7"/>
    <w:rsid w:val="00F824BB"/>
    <w:rsid w:val="00F8251E"/>
    <w:rsid w:val="00F827A9"/>
    <w:rsid w:val="00F82A72"/>
    <w:rsid w:val="00F92DC6"/>
    <w:rsid w:val="00F9578D"/>
    <w:rsid w:val="00F97E87"/>
    <w:rsid w:val="00FB277A"/>
    <w:rsid w:val="00FB3B9B"/>
    <w:rsid w:val="00FB7795"/>
    <w:rsid w:val="00FC16BA"/>
    <w:rsid w:val="00FC7A79"/>
    <w:rsid w:val="00FD7883"/>
    <w:rsid w:val="00FE48BA"/>
    <w:rsid w:val="00FE71AB"/>
    <w:rsid w:val="00FF0B3C"/>
    <w:rsid w:val="00FF6A8D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4DA7D"/>
  <w15:docId w15:val="{EDD58C47-11AE-40EF-90AC-89C99981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584B"/>
    <w:rPr>
      <w:sz w:val="24"/>
    </w:rPr>
  </w:style>
  <w:style w:type="paragraph" w:styleId="Nagwek1">
    <w:name w:val="heading 1"/>
    <w:basedOn w:val="Normalny"/>
    <w:next w:val="Normalny"/>
    <w:qFormat/>
    <w:rsid w:val="001C584B"/>
    <w:pPr>
      <w:keepNext/>
      <w:spacing w:before="60"/>
      <w:outlineLvl w:val="0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rsid w:val="001C584B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C584B"/>
    <w:pPr>
      <w:keepNext/>
      <w:spacing w:before="60" w:after="60"/>
      <w:outlineLvl w:val="2"/>
    </w:pPr>
    <w:rPr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74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74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74A2"/>
  </w:style>
  <w:style w:type="paragraph" w:styleId="Tekstdymka">
    <w:name w:val="Balloon Text"/>
    <w:basedOn w:val="Normalny"/>
    <w:semiHidden/>
    <w:rsid w:val="00172D3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C734BD"/>
    <w:pPr>
      <w:spacing w:after="120"/>
    </w:pPr>
    <w:rPr>
      <w:sz w:val="20"/>
    </w:rPr>
  </w:style>
  <w:style w:type="character" w:styleId="Hipercze">
    <w:name w:val="Hyperlink"/>
    <w:rsid w:val="001C584B"/>
    <w:rPr>
      <w:color w:val="0000FF"/>
      <w:u w:val="single"/>
    </w:rPr>
  </w:style>
  <w:style w:type="table" w:styleId="Tabela-Siatka">
    <w:name w:val="Table Grid"/>
    <w:basedOn w:val="Standardowy"/>
    <w:rsid w:val="00EF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semiHidden/>
    <w:rsid w:val="00EF7E9A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semiHidden/>
    <w:rsid w:val="00931C6D"/>
    <w:rPr>
      <w:sz w:val="16"/>
      <w:szCs w:val="16"/>
    </w:rPr>
  </w:style>
  <w:style w:type="paragraph" w:styleId="Tekstkomentarza">
    <w:name w:val="annotation text"/>
    <w:basedOn w:val="Normalny"/>
    <w:semiHidden/>
    <w:rsid w:val="00931C6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931C6D"/>
    <w:rPr>
      <w:b/>
      <w:bCs/>
    </w:rPr>
  </w:style>
  <w:style w:type="paragraph" w:styleId="Akapitzlist">
    <w:name w:val="List Paragraph"/>
    <w:basedOn w:val="Normalny"/>
    <w:uiPriority w:val="1"/>
    <w:qFormat/>
    <w:rsid w:val="009433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mmary-span-value">
    <w:name w:val="summary-span-value"/>
    <w:basedOn w:val="Domylnaczcionkaakapitu"/>
    <w:rsid w:val="000A6763"/>
  </w:style>
  <w:style w:type="character" w:styleId="Tekstzastpczy">
    <w:name w:val="Placeholder Text"/>
    <w:basedOn w:val="Domylnaczcionkaakapitu"/>
    <w:uiPriority w:val="99"/>
    <w:semiHidden/>
    <w:rsid w:val="006F3C53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0B8"/>
    <w:rPr>
      <w:color w:val="605E5C"/>
      <w:shd w:val="clear" w:color="auto" w:fill="E1DFDD"/>
    </w:rPr>
  </w:style>
  <w:style w:type="paragraph" w:customStyle="1" w:styleId="Default">
    <w:name w:val="Default"/>
    <w:rsid w:val="00654CC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B11BDE"/>
    <w:pPr>
      <w:suppressAutoHyphens/>
      <w:jc w:val="center"/>
    </w:pPr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FFE6-2394-4EB2-857A-DF20CC05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Ela</dc:creator>
  <cp:keywords/>
  <dc:description/>
  <cp:lastModifiedBy>Małgorzata MŁ. Łuzińska</cp:lastModifiedBy>
  <cp:revision>2</cp:revision>
  <cp:lastPrinted>2023-07-13T12:26:00Z</cp:lastPrinted>
  <dcterms:created xsi:type="dcterms:W3CDTF">2023-10-31T12:03:00Z</dcterms:created>
  <dcterms:modified xsi:type="dcterms:W3CDTF">2023-10-31T12:03:00Z</dcterms:modified>
</cp:coreProperties>
</file>